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7D4B" w14:textId="77777777" w:rsidR="009E0C17" w:rsidRDefault="009E0C17">
      <w:pPr>
        <w:tabs>
          <w:tab w:val="left" w:pos="315"/>
          <w:tab w:val="left" w:pos="94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</w:tblGrid>
      <w:tr w:rsidR="009E0C17" w:rsidRPr="00C15425" w14:paraId="4D439775" w14:textId="77777777" w:rsidTr="007B1EDD">
        <w:trPr>
          <w:trHeight w:val="352"/>
        </w:trPr>
        <w:tc>
          <w:tcPr>
            <w:tcW w:w="5061" w:type="dxa"/>
            <w:vAlign w:val="center"/>
          </w:tcPr>
          <w:p w14:paraId="5AB783AE" w14:textId="55BFA552" w:rsidR="009E0C17" w:rsidRPr="00C15425" w:rsidRDefault="007B1EDD" w:rsidP="007B1EDD">
            <w:pPr>
              <w:tabs>
                <w:tab w:val="left" w:pos="315"/>
                <w:tab w:val="left" w:pos="945"/>
              </w:tabs>
              <w:ind w:firstLineChars="500" w:firstLine="1050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</w:rPr>
              <w:t xml:space="preserve">賞　</w:t>
            </w:r>
            <w:r w:rsidRPr="00C15425">
              <w:rPr>
                <w:rFonts w:asciiTheme="minorHAnsi" w:eastAsiaTheme="minorEastAsia" w:hAnsiTheme="minorHAnsi" w:hint="eastAsia"/>
              </w:rPr>
              <w:t>No</w:t>
            </w:r>
            <w:r w:rsidR="00272D79" w:rsidRPr="00C15425">
              <w:rPr>
                <w:rFonts w:asciiTheme="minorHAnsi" w:eastAsiaTheme="minorEastAsia" w:hAnsiTheme="minorHAnsi" w:hint="eastAsia"/>
              </w:rPr>
              <w:t xml:space="preserve">　　</w:t>
            </w:r>
            <w:r w:rsidR="00C74729" w:rsidRPr="00C15425">
              <w:rPr>
                <w:rFonts w:asciiTheme="minorHAnsi" w:eastAsiaTheme="minorEastAsia" w:hAnsiTheme="minorHAnsi" w:hint="eastAsia"/>
              </w:rPr>
              <w:t xml:space="preserve">　　　　　　　</w:t>
            </w:r>
            <w:r w:rsidR="00C74729" w:rsidRPr="00C15425">
              <w:rPr>
                <w:rFonts w:asciiTheme="minorHAnsi" w:eastAsiaTheme="minorEastAsia" w:hAnsiTheme="minorHAnsi" w:hint="eastAsia"/>
                <w:b/>
                <w:sz w:val="18"/>
              </w:rPr>
              <w:t>(</w:t>
            </w:r>
            <w:r w:rsidR="00C74729" w:rsidRPr="00C15425">
              <w:rPr>
                <w:rFonts w:asciiTheme="minorHAnsi" w:eastAsiaTheme="minorEastAsia" w:hAnsiTheme="minorHAnsi" w:hint="eastAsia"/>
                <w:b/>
                <w:sz w:val="18"/>
              </w:rPr>
              <w:t>事務局で記載</w:t>
            </w:r>
            <w:r w:rsidR="00C74729" w:rsidRPr="00C15425">
              <w:rPr>
                <w:rFonts w:asciiTheme="minorHAnsi" w:eastAsiaTheme="minorEastAsia" w:hAnsiTheme="minorHAnsi" w:hint="eastAsia"/>
                <w:b/>
                <w:sz w:val="18"/>
              </w:rPr>
              <w:t>)</w:t>
            </w:r>
          </w:p>
        </w:tc>
      </w:tr>
    </w:tbl>
    <w:p w14:paraId="351636E6" w14:textId="77777777" w:rsidR="009E0C17" w:rsidRPr="00AA3608" w:rsidRDefault="009E0C17">
      <w:pPr>
        <w:tabs>
          <w:tab w:val="left" w:pos="315"/>
          <w:tab w:val="left" w:pos="945"/>
        </w:tabs>
        <w:snapToGrid w:val="0"/>
        <w:spacing w:line="12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13"/>
        <w:gridCol w:w="1134"/>
        <w:gridCol w:w="2410"/>
        <w:gridCol w:w="1276"/>
        <w:gridCol w:w="2409"/>
      </w:tblGrid>
      <w:tr w:rsidR="009E0C17" w:rsidRPr="00C15425" w14:paraId="536E3CE1" w14:textId="77777777" w:rsidTr="00557CC4">
        <w:trPr>
          <w:cantSplit/>
          <w:trHeight w:val="923"/>
        </w:trPr>
        <w:tc>
          <w:tcPr>
            <w:tcW w:w="9067" w:type="dxa"/>
            <w:gridSpan w:val="6"/>
            <w:tcBorders>
              <w:bottom w:val="double" w:sz="4" w:space="0" w:color="auto"/>
            </w:tcBorders>
            <w:vAlign w:val="center"/>
          </w:tcPr>
          <w:p w14:paraId="1BFC6DFC" w14:textId="09050C70" w:rsidR="00211C3B" w:rsidRDefault="007B1EDD" w:rsidP="00420291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  <w:sz w:val="32"/>
                <w:szCs w:val="21"/>
              </w:rPr>
            </w:pPr>
            <w:r w:rsidRPr="00981198">
              <w:rPr>
                <w:rFonts w:asciiTheme="minorHAnsi" w:eastAsiaTheme="minorEastAsia" w:hAnsiTheme="minorHAnsi" w:hint="eastAsia"/>
                <w:sz w:val="32"/>
                <w:szCs w:val="21"/>
              </w:rPr>
              <w:t>安全工学会（玉置功労賞・北川学術賞）</w:t>
            </w:r>
            <w:r w:rsidR="009E0C17" w:rsidRPr="00981198">
              <w:rPr>
                <w:rFonts w:asciiTheme="minorHAnsi" w:eastAsiaTheme="minorEastAsia" w:hAnsiTheme="minorHAnsi" w:hint="eastAsia"/>
                <w:sz w:val="32"/>
                <w:szCs w:val="21"/>
              </w:rPr>
              <w:t>候補者推薦書</w:t>
            </w:r>
          </w:p>
          <w:p w14:paraId="32D81721" w14:textId="65C04C24" w:rsidR="00420291" w:rsidRPr="00420291" w:rsidRDefault="00420291" w:rsidP="00420291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 w:hint="eastAsia"/>
                <w:sz w:val="22"/>
                <w:szCs w:val="16"/>
              </w:rPr>
            </w:pPr>
            <w:r w:rsidRPr="00420291">
              <w:rPr>
                <w:rFonts w:asciiTheme="minorHAnsi" w:eastAsiaTheme="minorEastAsia" w:hAnsiTheme="minorHAnsi" w:hint="eastAsia"/>
                <w:szCs w:val="14"/>
              </w:rPr>
              <w:t>↑推薦する賞に○を付けて下さい</w:t>
            </w:r>
          </w:p>
          <w:p w14:paraId="60951C5E" w14:textId="32D94404" w:rsidR="009E0C17" w:rsidRPr="00C15425" w:rsidRDefault="00B2145A" w:rsidP="00B2145A">
            <w:pPr>
              <w:tabs>
                <w:tab w:val="left" w:pos="315"/>
                <w:tab w:val="left" w:pos="945"/>
              </w:tabs>
              <w:jc w:val="right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</w:rPr>
              <w:t>西暦</w:t>
            </w:r>
            <w:r w:rsidR="00981198">
              <w:rPr>
                <w:rFonts w:asciiTheme="minorHAnsi" w:eastAsiaTheme="minorEastAsia" w:hAnsiTheme="minorHAnsi" w:hint="eastAsia"/>
              </w:rPr>
              <w:t xml:space="preserve">　</w:t>
            </w:r>
            <w:r w:rsidR="009E0C17" w:rsidRPr="00C15425">
              <w:rPr>
                <w:rFonts w:asciiTheme="minorHAnsi" w:eastAsiaTheme="minorEastAsia" w:hAnsiTheme="minorHAnsi" w:hint="eastAsia"/>
              </w:rPr>
              <w:t xml:space="preserve">　　　年　　月　　日</w:t>
            </w:r>
          </w:p>
        </w:tc>
      </w:tr>
      <w:tr w:rsidR="008279CA" w:rsidRPr="00C15425" w14:paraId="67FD1566" w14:textId="77777777" w:rsidTr="00557CC4">
        <w:trPr>
          <w:cantSplit/>
          <w:trHeight w:val="824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72271CF" w14:textId="77777777" w:rsidR="008279CA" w:rsidRPr="00C15425" w:rsidRDefault="008279CA" w:rsidP="008279CA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/>
              </w:rPr>
              <w:fldChar w:fldCharType="begin"/>
            </w:r>
            <w:r w:rsidRPr="00C15425">
              <w:rPr>
                <w:rFonts w:asciiTheme="minorHAnsi" w:eastAsiaTheme="minorEastAsia" w:hAnsiTheme="minorHAnsi"/>
              </w:rPr>
              <w:instrText xml:space="preserve"> eq \o\ad(</w:instrText>
            </w:r>
            <w:r w:rsidRPr="00C15425">
              <w:rPr>
                <w:rFonts w:asciiTheme="minorHAnsi" w:eastAsiaTheme="minorEastAsia" w:hAnsiTheme="minorHAnsi" w:hint="eastAsia"/>
              </w:rPr>
              <w:instrText>推薦者</w:instrText>
            </w:r>
            <w:r w:rsidRPr="00C15425">
              <w:rPr>
                <w:rFonts w:asciiTheme="minorHAnsi" w:eastAsiaTheme="minorEastAsia" w:hAnsiTheme="minorHAnsi"/>
              </w:rPr>
              <w:instrText>,</w:instrText>
            </w:r>
            <w:r w:rsidRPr="00C15425">
              <w:rPr>
                <w:rFonts w:asciiTheme="minorHAnsi" w:eastAsiaTheme="minorEastAsia" w:hAnsiTheme="minorHAnsi" w:hint="eastAsia"/>
              </w:rPr>
              <w:instrText xml:space="preserve">　　　　　　</w:instrText>
            </w:r>
            <w:r w:rsidRPr="00C15425">
              <w:rPr>
                <w:rFonts w:asciiTheme="minorHAnsi" w:eastAsiaTheme="minorEastAsia" w:hAnsiTheme="minorHAnsi"/>
              </w:rPr>
              <w:instrText>)</w:instrText>
            </w:r>
            <w:r w:rsidRPr="00C15425">
              <w:rPr>
                <w:rFonts w:asciiTheme="minorHAnsi" w:eastAsiaTheme="minorEastAsia" w:hAnsiTheme="minorHAnsi"/>
              </w:rPr>
              <w:fldChar w:fldCharType="end"/>
            </w:r>
          </w:p>
        </w:tc>
        <w:tc>
          <w:tcPr>
            <w:tcW w:w="1313" w:type="dxa"/>
            <w:tcBorders>
              <w:top w:val="double" w:sz="4" w:space="0" w:color="auto"/>
            </w:tcBorders>
            <w:vAlign w:val="center"/>
          </w:tcPr>
          <w:p w14:paraId="0F74E586" w14:textId="77777777" w:rsidR="008279CA" w:rsidRPr="00C15425" w:rsidRDefault="008279CA" w:rsidP="008279CA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C15425">
              <w:rPr>
                <w:rFonts w:asciiTheme="minorHAnsi" w:eastAsiaTheme="minorEastAsia" w:hAnsiTheme="minorHAnsi" w:hint="eastAsia"/>
                <w:sz w:val="16"/>
              </w:rPr>
              <w:t>（ふりがな）</w:t>
            </w:r>
          </w:p>
          <w:p w14:paraId="1295F88F" w14:textId="77777777" w:rsidR="00272D79" w:rsidRPr="00C15425" w:rsidRDefault="00272D79" w:rsidP="008279CA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</w:rPr>
              <w:t>氏名</w:t>
            </w:r>
          </w:p>
          <w:p w14:paraId="1E6D463D" w14:textId="77777777" w:rsidR="008279CA" w:rsidRPr="00C15425" w:rsidRDefault="008279CA" w:rsidP="008279CA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</w:rPr>
              <w:t>法人名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14:paraId="612C6627" w14:textId="35A1EAE4" w:rsidR="008279CA" w:rsidRPr="00C15425" w:rsidRDefault="008279CA" w:rsidP="00557CC4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14:paraId="7F57D7C1" w14:textId="71F71EDD" w:rsidR="008279CA" w:rsidRPr="00C15425" w:rsidRDefault="008279CA" w:rsidP="00272D79">
            <w:pPr>
              <w:tabs>
                <w:tab w:val="left" w:pos="315"/>
                <w:tab w:val="left" w:pos="945"/>
              </w:tabs>
              <w:ind w:left="184" w:hangingChars="102" w:hanging="184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  <w:sz w:val="18"/>
              </w:rPr>
              <w:t>←</w:t>
            </w:r>
            <w:r w:rsidR="007B1EDD" w:rsidRPr="00C15425">
              <w:rPr>
                <w:rFonts w:asciiTheme="minorHAnsi" w:eastAsiaTheme="minorEastAsia" w:hAnsiTheme="minorHAnsi" w:hint="eastAsia"/>
                <w:sz w:val="18"/>
              </w:rPr>
              <w:t>個人</w:t>
            </w:r>
            <w:r w:rsidR="00272D79" w:rsidRPr="00C15425">
              <w:rPr>
                <w:rFonts w:asciiTheme="minorHAnsi" w:eastAsiaTheme="minorEastAsia" w:hAnsiTheme="minorHAnsi" w:hint="eastAsia"/>
                <w:sz w:val="18"/>
              </w:rPr>
              <w:t>会員の場合は氏名を、</w:t>
            </w:r>
            <w:r w:rsidR="007B1EDD" w:rsidRPr="00C15425">
              <w:rPr>
                <w:rFonts w:asciiTheme="minorHAnsi" w:eastAsiaTheme="minorEastAsia" w:hAnsiTheme="minorHAnsi" w:hint="eastAsia"/>
                <w:sz w:val="18"/>
              </w:rPr>
              <w:t>法人</w:t>
            </w:r>
            <w:r w:rsidR="00272D79" w:rsidRPr="00C15425">
              <w:rPr>
                <w:rFonts w:asciiTheme="minorHAnsi" w:eastAsiaTheme="minorEastAsia" w:hAnsiTheme="minorHAnsi" w:hint="eastAsia"/>
                <w:sz w:val="18"/>
              </w:rPr>
              <w:t>会員の場合は法人名</w:t>
            </w:r>
            <w:r w:rsidRPr="00C15425">
              <w:rPr>
                <w:rFonts w:asciiTheme="minorHAnsi" w:eastAsiaTheme="minorEastAsia" w:hAnsiTheme="minorHAnsi" w:hint="eastAsia"/>
                <w:sz w:val="18"/>
              </w:rPr>
              <w:t>を記す</w:t>
            </w:r>
          </w:p>
        </w:tc>
      </w:tr>
      <w:tr w:rsidR="008279CA" w:rsidRPr="00C15425" w14:paraId="6B316E94" w14:textId="77777777" w:rsidTr="00557CC4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732AE7DB" w14:textId="77777777" w:rsidR="008279CA" w:rsidRPr="00C15425" w:rsidRDefault="008279CA" w:rsidP="008279CA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  <w:tc>
          <w:tcPr>
            <w:tcW w:w="1313" w:type="dxa"/>
            <w:vAlign w:val="center"/>
          </w:tcPr>
          <w:p w14:paraId="691CC208" w14:textId="77777777" w:rsidR="00557CC4" w:rsidRPr="00C15425" w:rsidRDefault="00557CC4" w:rsidP="00557CC4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  <w:spacing w:val="-14"/>
              </w:rPr>
            </w:pPr>
            <w:r w:rsidRPr="00C15425">
              <w:rPr>
                <w:rFonts w:asciiTheme="minorHAnsi" w:eastAsiaTheme="minorEastAsia" w:hAnsiTheme="minorHAnsi" w:hint="eastAsia"/>
                <w:spacing w:val="-14"/>
              </w:rPr>
              <w:t>連絡先氏名</w:t>
            </w:r>
          </w:p>
          <w:p w14:paraId="5FE91824" w14:textId="41822A05" w:rsidR="00272D79" w:rsidRPr="00557CC4" w:rsidRDefault="00557CC4" w:rsidP="00557CC4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  <w:sz w:val="14"/>
              </w:rPr>
            </w:pPr>
            <w:r w:rsidRPr="00C15425">
              <w:rPr>
                <w:rFonts w:asciiTheme="minorHAnsi" w:eastAsiaTheme="minorEastAsia" w:hAnsiTheme="minorHAnsi" w:hint="eastAsia"/>
                <w:sz w:val="14"/>
              </w:rPr>
              <w:t>(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法人会員の場合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0C50048F" w14:textId="77777777" w:rsidR="008279CA" w:rsidRPr="00C15425" w:rsidRDefault="008279CA" w:rsidP="008279CA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vAlign w:val="center"/>
          </w:tcPr>
          <w:p w14:paraId="25AAD102" w14:textId="77777777" w:rsidR="00557CC4" w:rsidRPr="00C15425" w:rsidRDefault="00557CC4" w:rsidP="00557CC4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</w:rPr>
              <w:t>会員番号</w:t>
            </w:r>
          </w:p>
          <w:p w14:paraId="404D327D" w14:textId="0691E120" w:rsidR="00272D79" w:rsidRPr="00C15425" w:rsidRDefault="00557CC4" w:rsidP="00557CC4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  <w:sz w:val="14"/>
              </w:rPr>
              <w:t>(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個人会員の場合</w:t>
            </w:r>
            <w:r>
              <w:rPr>
                <w:rFonts w:asciiTheme="minorHAnsi" w:eastAsiaTheme="minorEastAsia" w:hAnsiTheme="minorHAnsi" w:hint="eastAsia"/>
                <w:sz w:val="14"/>
              </w:rPr>
              <w:t>)</w:t>
            </w:r>
          </w:p>
        </w:tc>
        <w:tc>
          <w:tcPr>
            <w:tcW w:w="2409" w:type="dxa"/>
            <w:vAlign w:val="center"/>
          </w:tcPr>
          <w:p w14:paraId="6C96AB2A" w14:textId="77777777" w:rsidR="008279CA" w:rsidRPr="00C15425" w:rsidRDefault="008279CA" w:rsidP="008279CA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64C64889" w14:textId="77777777" w:rsidTr="00557CC4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626C1B93" w14:textId="77777777" w:rsidR="00211C3B" w:rsidRPr="00C15425" w:rsidRDefault="00211C3B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  <w:tc>
          <w:tcPr>
            <w:tcW w:w="1313" w:type="dxa"/>
            <w:vAlign w:val="center"/>
          </w:tcPr>
          <w:p w14:paraId="62876EB5" w14:textId="7A25FE68" w:rsidR="00211C3B" w:rsidRPr="00C15425" w:rsidRDefault="00211C3B" w:rsidP="008279CA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Tel</w:t>
            </w:r>
          </w:p>
        </w:tc>
        <w:tc>
          <w:tcPr>
            <w:tcW w:w="7229" w:type="dxa"/>
            <w:gridSpan w:val="4"/>
          </w:tcPr>
          <w:p w14:paraId="2A56F373" w14:textId="5B5BE964" w:rsidR="00211C3B" w:rsidRPr="00C15425" w:rsidRDefault="00211C3B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5ACF4A6E" w14:textId="77777777" w:rsidTr="00557CC4">
        <w:trPr>
          <w:cantSplit/>
          <w:trHeight w:val="567"/>
        </w:trPr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25D98DBB" w14:textId="77777777" w:rsidR="00211C3B" w:rsidRPr="00C15425" w:rsidRDefault="00211C3B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  <w:tc>
          <w:tcPr>
            <w:tcW w:w="1313" w:type="dxa"/>
            <w:tcBorders>
              <w:bottom w:val="double" w:sz="4" w:space="0" w:color="auto"/>
            </w:tcBorders>
            <w:vAlign w:val="center"/>
          </w:tcPr>
          <w:p w14:paraId="261F103C" w14:textId="61CBF1DB" w:rsidR="00211C3B" w:rsidRPr="00C15425" w:rsidRDefault="00211C3B" w:rsidP="00211C3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</w:rPr>
              <w:t>E-Mail</w:t>
            </w:r>
          </w:p>
        </w:tc>
        <w:tc>
          <w:tcPr>
            <w:tcW w:w="7229" w:type="dxa"/>
            <w:gridSpan w:val="4"/>
            <w:tcBorders>
              <w:bottom w:val="double" w:sz="4" w:space="0" w:color="auto"/>
            </w:tcBorders>
            <w:vAlign w:val="center"/>
          </w:tcPr>
          <w:p w14:paraId="1B59B05B" w14:textId="77777777" w:rsidR="00211C3B" w:rsidRPr="00C15425" w:rsidRDefault="00211C3B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15F074F9" w14:textId="77777777" w:rsidTr="00557CC4">
        <w:trPr>
          <w:cantSplit/>
          <w:trHeight w:val="567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D6740B7" w14:textId="77777777" w:rsidR="00211C3B" w:rsidRPr="00C15425" w:rsidRDefault="00211C3B" w:rsidP="008D0804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/>
              </w:rPr>
              <w:fldChar w:fldCharType="begin"/>
            </w:r>
            <w:r w:rsidRPr="00C15425">
              <w:rPr>
                <w:rFonts w:asciiTheme="minorHAnsi" w:eastAsiaTheme="minorEastAsia" w:hAnsiTheme="minorHAnsi"/>
              </w:rPr>
              <w:instrText xml:space="preserve"> eq \o\ad(</w:instrText>
            </w:r>
            <w:r w:rsidRPr="00C15425">
              <w:rPr>
                <w:rFonts w:asciiTheme="minorHAnsi" w:eastAsiaTheme="minorEastAsia" w:hAnsiTheme="minorHAnsi" w:hint="eastAsia"/>
              </w:rPr>
              <w:instrText>受賞候補者</w:instrText>
            </w:r>
            <w:r w:rsidRPr="00C15425">
              <w:rPr>
                <w:rFonts w:asciiTheme="minorHAnsi" w:eastAsiaTheme="minorEastAsia" w:hAnsiTheme="minorHAnsi"/>
              </w:rPr>
              <w:instrText>,</w:instrText>
            </w:r>
            <w:r w:rsidRPr="00C15425">
              <w:rPr>
                <w:rFonts w:asciiTheme="minorHAnsi" w:eastAsiaTheme="minorEastAsia" w:hAnsiTheme="minorHAnsi" w:hint="eastAsia"/>
              </w:rPr>
              <w:instrText xml:space="preserve">　　　　　　　　　　</w:instrText>
            </w:r>
            <w:r w:rsidRPr="00C15425">
              <w:rPr>
                <w:rFonts w:asciiTheme="minorHAnsi" w:eastAsiaTheme="minorEastAsia" w:hAnsiTheme="minorHAnsi"/>
              </w:rPr>
              <w:instrText>)</w:instrText>
            </w:r>
            <w:r w:rsidRPr="00C15425">
              <w:rPr>
                <w:rFonts w:asciiTheme="minorHAnsi" w:eastAsiaTheme="minorEastAsia" w:hAnsiTheme="minorHAnsi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top w:val="double" w:sz="4" w:space="0" w:color="auto"/>
            </w:tcBorders>
            <w:vAlign w:val="center"/>
          </w:tcPr>
          <w:p w14:paraId="5D2A95C1" w14:textId="77777777" w:rsidR="00211C3B" w:rsidRPr="00C15425" w:rsidRDefault="00211C3B" w:rsidP="00067D10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</w:rPr>
              <w:t>氏名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BFEED2" w14:textId="77777777" w:rsidR="00211C3B" w:rsidRPr="00C15425" w:rsidRDefault="00211C3B" w:rsidP="008D0804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  <w:sz w:val="14"/>
              </w:rPr>
              <w:t xml:space="preserve">( 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ふりがな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 xml:space="preserve"> )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39C2BB" w14:textId="77777777" w:rsidR="00211C3B" w:rsidRPr="00C15425" w:rsidRDefault="00211C3B" w:rsidP="00557CC4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2FA30716" w14:textId="77777777" w:rsidTr="00557CC4">
        <w:trPr>
          <w:cantSplit/>
          <w:trHeight w:val="567"/>
        </w:trPr>
        <w:tc>
          <w:tcPr>
            <w:tcW w:w="525" w:type="dxa"/>
            <w:vMerge/>
            <w:textDirection w:val="tbRlV"/>
            <w:vAlign w:val="center"/>
          </w:tcPr>
          <w:p w14:paraId="44C443CE" w14:textId="77777777" w:rsidR="00211C3B" w:rsidRPr="00C15425" w:rsidRDefault="00211C3B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3" w:type="dxa"/>
            <w:vMerge/>
            <w:vAlign w:val="center"/>
          </w:tcPr>
          <w:p w14:paraId="386A1D63" w14:textId="77777777" w:rsidR="00211C3B" w:rsidRPr="00C15425" w:rsidRDefault="00211C3B" w:rsidP="00067D10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vAlign w:val="center"/>
          </w:tcPr>
          <w:p w14:paraId="59F639DA" w14:textId="6B2BB420" w:rsidR="00211C3B" w:rsidRPr="00C15425" w:rsidRDefault="00211C3B" w:rsidP="008D0804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  <w:sz w:val="14"/>
              </w:rPr>
            </w:pPr>
            <w:r w:rsidRPr="00C15425">
              <w:rPr>
                <w:rFonts w:asciiTheme="minorHAnsi" w:eastAsiaTheme="minorEastAsia" w:hAnsiTheme="minorHAnsi" w:hint="eastAsia"/>
                <w:sz w:val="14"/>
              </w:rPr>
              <w:t>(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日本語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)</w:t>
            </w:r>
          </w:p>
        </w:tc>
        <w:tc>
          <w:tcPr>
            <w:tcW w:w="6095" w:type="dxa"/>
            <w:gridSpan w:val="3"/>
            <w:vAlign w:val="center"/>
          </w:tcPr>
          <w:p w14:paraId="561646B2" w14:textId="77777777" w:rsidR="00211C3B" w:rsidRPr="00C15425" w:rsidRDefault="00211C3B" w:rsidP="00557CC4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3685DD3B" w14:textId="77777777" w:rsidTr="00557CC4">
        <w:trPr>
          <w:cantSplit/>
          <w:trHeight w:val="567"/>
        </w:trPr>
        <w:tc>
          <w:tcPr>
            <w:tcW w:w="525" w:type="dxa"/>
            <w:vMerge/>
            <w:textDirection w:val="tbRlV"/>
            <w:vAlign w:val="center"/>
          </w:tcPr>
          <w:p w14:paraId="1C53AA77" w14:textId="77777777" w:rsidR="00211C3B" w:rsidRPr="00C15425" w:rsidRDefault="00211C3B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313" w:type="dxa"/>
            <w:vMerge/>
            <w:vAlign w:val="center"/>
          </w:tcPr>
          <w:p w14:paraId="50BF580B" w14:textId="77777777" w:rsidR="00211C3B" w:rsidRPr="00C15425" w:rsidRDefault="00211C3B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vAlign w:val="center"/>
          </w:tcPr>
          <w:p w14:paraId="57A17C68" w14:textId="06AA257E" w:rsidR="00211C3B" w:rsidRPr="00C15425" w:rsidRDefault="00211C3B" w:rsidP="008D0804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  <w:sz w:val="14"/>
              </w:rPr>
              <w:t xml:space="preserve">( 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英語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)</w:t>
            </w:r>
          </w:p>
        </w:tc>
        <w:tc>
          <w:tcPr>
            <w:tcW w:w="6095" w:type="dxa"/>
            <w:gridSpan w:val="3"/>
            <w:vAlign w:val="center"/>
          </w:tcPr>
          <w:p w14:paraId="692E7686" w14:textId="77777777" w:rsidR="00211C3B" w:rsidRPr="00C15425" w:rsidRDefault="00211C3B" w:rsidP="00557CC4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0AE9C8FD" w14:textId="77777777" w:rsidTr="00557CC4">
        <w:trPr>
          <w:cantSplit/>
          <w:trHeight w:val="567"/>
        </w:trPr>
        <w:tc>
          <w:tcPr>
            <w:tcW w:w="525" w:type="dxa"/>
            <w:vMerge/>
            <w:textDirection w:val="tbRlV"/>
            <w:vAlign w:val="center"/>
          </w:tcPr>
          <w:p w14:paraId="4884DF26" w14:textId="77777777" w:rsidR="00211C3B" w:rsidRPr="00C15425" w:rsidRDefault="00211C3B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3" w:type="dxa"/>
            <w:vMerge w:val="restart"/>
            <w:vAlign w:val="center"/>
          </w:tcPr>
          <w:p w14:paraId="2C718FEB" w14:textId="77777777" w:rsidR="00211C3B" w:rsidRPr="00C15425" w:rsidRDefault="00211C3B" w:rsidP="00AA3608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</w:rPr>
              <w:t>勤務先</w:t>
            </w:r>
          </w:p>
        </w:tc>
        <w:tc>
          <w:tcPr>
            <w:tcW w:w="1134" w:type="dxa"/>
            <w:vAlign w:val="center"/>
          </w:tcPr>
          <w:p w14:paraId="1BAAFF6B" w14:textId="3F9BDE0F" w:rsidR="00211C3B" w:rsidRPr="00C15425" w:rsidRDefault="00211C3B" w:rsidP="008D0804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  <w:sz w:val="14"/>
              </w:rPr>
              <w:t>(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日本語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)</w:t>
            </w:r>
          </w:p>
        </w:tc>
        <w:tc>
          <w:tcPr>
            <w:tcW w:w="6095" w:type="dxa"/>
            <w:gridSpan w:val="3"/>
            <w:vAlign w:val="center"/>
          </w:tcPr>
          <w:p w14:paraId="0F2EA12C" w14:textId="77777777" w:rsidR="00211C3B" w:rsidRPr="00C15425" w:rsidRDefault="00211C3B" w:rsidP="00557CC4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31C5AF39" w14:textId="77777777" w:rsidTr="00557CC4">
        <w:trPr>
          <w:cantSplit/>
          <w:trHeight w:val="567"/>
        </w:trPr>
        <w:tc>
          <w:tcPr>
            <w:tcW w:w="525" w:type="dxa"/>
            <w:vMerge/>
            <w:textDirection w:val="tbRlV"/>
            <w:vAlign w:val="center"/>
          </w:tcPr>
          <w:p w14:paraId="45D047A2" w14:textId="77777777" w:rsidR="00211C3B" w:rsidRPr="00C15425" w:rsidRDefault="00211C3B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3" w:type="dxa"/>
            <w:vMerge/>
            <w:vAlign w:val="center"/>
          </w:tcPr>
          <w:p w14:paraId="6258F4C1" w14:textId="77777777" w:rsidR="00211C3B" w:rsidRPr="00C15425" w:rsidRDefault="00211C3B" w:rsidP="00365257">
            <w:pPr>
              <w:tabs>
                <w:tab w:val="left" w:pos="2224"/>
              </w:tabs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B28754" w14:textId="59A2B2B3" w:rsidR="00211C3B" w:rsidRPr="00C15425" w:rsidRDefault="00211C3B" w:rsidP="008D0804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  <w:sz w:val="14"/>
              </w:rPr>
              <w:t xml:space="preserve">( 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英語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1267C38D" w14:textId="77777777" w:rsidR="00211C3B" w:rsidRPr="00C15425" w:rsidRDefault="00211C3B" w:rsidP="00557CC4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392DE6D7" w14:textId="77777777" w:rsidTr="00557CC4">
        <w:trPr>
          <w:cantSplit/>
          <w:trHeight w:val="567"/>
        </w:trPr>
        <w:tc>
          <w:tcPr>
            <w:tcW w:w="525" w:type="dxa"/>
            <w:vMerge/>
            <w:textDirection w:val="tbRlV"/>
            <w:vAlign w:val="center"/>
          </w:tcPr>
          <w:p w14:paraId="2A0DF923" w14:textId="77777777" w:rsidR="00211C3B" w:rsidRPr="00C15425" w:rsidRDefault="00211C3B" w:rsidP="00211C3B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3" w:type="dxa"/>
            <w:vMerge w:val="restart"/>
            <w:vAlign w:val="center"/>
          </w:tcPr>
          <w:p w14:paraId="751B87B5" w14:textId="7091D658" w:rsidR="00211C3B" w:rsidRPr="00C15425" w:rsidRDefault="00211C3B" w:rsidP="00211C3B">
            <w:pPr>
              <w:tabs>
                <w:tab w:val="left" w:pos="2224"/>
              </w:tabs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</w:rPr>
              <w:t>役職名</w:t>
            </w:r>
          </w:p>
        </w:tc>
        <w:tc>
          <w:tcPr>
            <w:tcW w:w="1134" w:type="dxa"/>
            <w:vAlign w:val="center"/>
          </w:tcPr>
          <w:p w14:paraId="3C321C59" w14:textId="0841099D" w:rsidR="00211C3B" w:rsidRPr="00C15425" w:rsidRDefault="00211C3B" w:rsidP="00211C3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  <w:sz w:val="14"/>
              </w:rPr>
              <w:t>(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日本語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)</w:t>
            </w:r>
          </w:p>
        </w:tc>
        <w:tc>
          <w:tcPr>
            <w:tcW w:w="6095" w:type="dxa"/>
            <w:gridSpan w:val="3"/>
          </w:tcPr>
          <w:p w14:paraId="158562D9" w14:textId="77777777" w:rsidR="00211C3B" w:rsidRPr="00C15425" w:rsidRDefault="00211C3B" w:rsidP="00557CC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53DFE3E4" w14:textId="77777777" w:rsidTr="00557CC4">
        <w:trPr>
          <w:cantSplit/>
          <w:trHeight w:val="567"/>
        </w:trPr>
        <w:tc>
          <w:tcPr>
            <w:tcW w:w="525" w:type="dxa"/>
            <w:vMerge/>
            <w:textDirection w:val="tbRlV"/>
            <w:vAlign w:val="center"/>
          </w:tcPr>
          <w:p w14:paraId="30FD8EF0" w14:textId="77777777" w:rsidR="00211C3B" w:rsidRPr="00C15425" w:rsidRDefault="00211C3B" w:rsidP="00211C3B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3" w:type="dxa"/>
            <w:vMerge/>
            <w:vAlign w:val="center"/>
          </w:tcPr>
          <w:p w14:paraId="0A6155F2" w14:textId="77777777" w:rsidR="00211C3B" w:rsidRPr="00C15425" w:rsidRDefault="00211C3B" w:rsidP="00211C3B">
            <w:pPr>
              <w:tabs>
                <w:tab w:val="left" w:pos="2224"/>
              </w:tabs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vAlign w:val="center"/>
          </w:tcPr>
          <w:p w14:paraId="532AE6B3" w14:textId="421A8F66" w:rsidR="00211C3B" w:rsidRPr="00C15425" w:rsidRDefault="00211C3B" w:rsidP="00211C3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  <w:sz w:val="14"/>
              </w:rPr>
              <w:t xml:space="preserve">( 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英語</w:t>
            </w:r>
            <w:r w:rsidRPr="00C15425">
              <w:rPr>
                <w:rFonts w:asciiTheme="minorHAnsi" w:eastAsiaTheme="minorEastAsia" w:hAnsiTheme="minorHAnsi" w:hint="eastAsia"/>
                <w:sz w:val="14"/>
              </w:rPr>
              <w:t>)</w:t>
            </w:r>
          </w:p>
        </w:tc>
        <w:tc>
          <w:tcPr>
            <w:tcW w:w="6095" w:type="dxa"/>
            <w:gridSpan w:val="3"/>
          </w:tcPr>
          <w:p w14:paraId="6F6D6C47" w14:textId="77777777" w:rsidR="00211C3B" w:rsidRPr="00C15425" w:rsidRDefault="00211C3B" w:rsidP="00557CC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3B843F7A" w14:textId="77777777" w:rsidTr="00557CC4">
        <w:trPr>
          <w:cantSplit/>
          <w:trHeight w:val="567"/>
        </w:trPr>
        <w:tc>
          <w:tcPr>
            <w:tcW w:w="525" w:type="dxa"/>
            <w:vMerge/>
            <w:textDirection w:val="tbRlV"/>
            <w:vAlign w:val="center"/>
          </w:tcPr>
          <w:p w14:paraId="07DFDDA0" w14:textId="77777777" w:rsidR="00211C3B" w:rsidRPr="00C15425" w:rsidRDefault="00211C3B" w:rsidP="00211C3B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3" w:type="dxa"/>
            <w:vMerge w:val="restart"/>
            <w:vAlign w:val="center"/>
          </w:tcPr>
          <w:p w14:paraId="3245F447" w14:textId="08423215" w:rsidR="00211C3B" w:rsidRPr="00C15425" w:rsidRDefault="00211C3B" w:rsidP="00211C3B">
            <w:pPr>
              <w:tabs>
                <w:tab w:val="left" w:pos="2224"/>
              </w:tabs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40B927A0" w14:textId="378FF6A0" w:rsidR="00211C3B" w:rsidRPr="00C15425" w:rsidRDefault="00211C3B" w:rsidP="00211C3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住所</w:t>
            </w:r>
          </w:p>
        </w:tc>
        <w:tc>
          <w:tcPr>
            <w:tcW w:w="6095" w:type="dxa"/>
            <w:gridSpan w:val="3"/>
          </w:tcPr>
          <w:p w14:paraId="147083FD" w14:textId="07FC4BA6" w:rsidR="00211C3B" w:rsidRPr="00C15425" w:rsidRDefault="00211C3B" w:rsidP="00557CC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</w:rPr>
              <w:t>〒</w:t>
            </w:r>
          </w:p>
        </w:tc>
      </w:tr>
      <w:tr w:rsidR="00211C3B" w:rsidRPr="00C15425" w14:paraId="6C16582A" w14:textId="77777777" w:rsidTr="00557CC4">
        <w:trPr>
          <w:cantSplit/>
          <w:trHeight w:val="567"/>
        </w:trPr>
        <w:tc>
          <w:tcPr>
            <w:tcW w:w="525" w:type="dxa"/>
            <w:vMerge/>
            <w:textDirection w:val="tbRlV"/>
            <w:vAlign w:val="center"/>
          </w:tcPr>
          <w:p w14:paraId="643A67BB" w14:textId="77777777" w:rsidR="00211C3B" w:rsidRPr="00C15425" w:rsidRDefault="00211C3B" w:rsidP="00211C3B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3" w:type="dxa"/>
            <w:vMerge/>
            <w:vAlign w:val="center"/>
          </w:tcPr>
          <w:p w14:paraId="2FAA6885" w14:textId="77777777" w:rsidR="00211C3B" w:rsidRPr="00C15425" w:rsidRDefault="00211C3B" w:rsidP="00211C3B">
            <w:pPr>
              <w:tabs>
                <w:tab w:val="left" w:pos="2224"/>
              </w:tabs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788C43" w14:textId="54885272" w:rsidR="00211C3B" w:rsidRPr="00C15425" w:rsidRDefault="00211C3B" w:rsidP="00211C3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Tel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219F01D7" w14:textId="77777777" w:rsidR="00211C3B" w:rsidRPr="00C15425" w:rsidRDefault="00211C3B" w:rsidP="00557CC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4D332272" w14:textId="77777777" w:rsidTr="00557CC4">
        <w:trPr>
          <w:cantSplit/>
          <w:trHeight w:val="567"/>
        </w:trPr>
        <w:tc>
          <w:tcPr>
            <w:tcW w:w="525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304132E7" w14:textId="77777777" w:rsidR="00211C3B" w:rsidRPr="00C15425" w:rsidRDefault="00211C3B" w:rsidP="00211C3B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13" w:type="dxa"/>
            <w:vMerge/>
            <w:tcBorders>
              <w:bottom w:val="double" w:sz="4" w:space="0" w:color="auto"/>
            </w:tcBorders>
            <w:vAlign w:val="center"/>
          </w:tcPr>
          <w:p w14:paraId="504A9445" w14:textId="77777777" w:rsidR="00211C3B" w:rsidRPr="00C15425" w:rsidRDefault="00211C3B" w:rsidP="00211C3B">
            <w:pPr>
              <w:tabs>
                <w:tab w:val="left" w:pos="2224"/>
              </w:tabs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26F86D" w14:textId="0513A85D" w:rsidR="00211C3B" w:rsidRPr="00C15425" w:rsidRDefault="00211C3B" w:rsidP="00211C3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  <w:rPr>
                <w:rFonts w:asciiTheme="minorHAnsi" w:eastAsiaTheme="minorEastAsia" w:hAnsiTheme="minorHAnsi"/>
              </w:rPr>
            </w:pPr>
            <w:r w:rsidRPr="00C15425">
              <w:rPr>
                <w:rFonts w:asciiTheme="minorHAnsi" w:eastAsiaTheme="minorEastAsia" w:hAnsiTheme="minorHAnsi" w:hint="eastAsia"/>
              </w:rPr>
              <w:t>E-Mail</w:t>
            </w:r>
          </w:p>
        </w:tc>
        <w:tc>
          <w:tcPr>
            <w:tcW w:w="6095" w:type="dxa"/>
            <w:gridSpan w:val="3"/>
            <w:tcBorders>
              <w:bottom w:val="double" w:sz="4" w:space="0" w:color="auto"/>
            </w:tcBorders>
            <w:vAlign w:val="center"/>
          </w:tcPr>
          <w:p w14:paraId="547FFDA9" w14:textId="77777777" w:rsidR="00211C3B" w:rsidRPr="00C15425" w:rsidRDefault="00211C3B" w:rsidP="00557CC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rPr>
                <w:rFonts w:asciiTheme="minorHAnsi" w:eastAsiaTheme="minorEastAsia" w:hAnsiTheme="minorHAnsi"/>
              </w:rPr>
            </w:pPr>
          </w:p>
        </w:tc>
      </w:tr>
      <w:tr w:rsidR="00211C3B" w:rsidRPr="00C15425" w14:paraId="6453818B" w14:textId="77777777" w:rsidTr="00557CC4">
        <w:trPr>
          <w:cantSplit/>
          <w:trHeight w:val="3302"/>
        </w:trPr>
        <w:tc>
          <w:tcPr>
            <w:tcW w:w="1838" w:type="dxa"/>
            <w:gridSpan w:val="2"/>
            <w:tcBorders>
              <w:top w:val="double" w:sz="4" w:space="0" w:color="auto"/>
            </w:tcBorders>
          </w:tcPr>
          <w:p w14:paraId="6FF41532" w14:textId="77777777" w:rsidR="00211C3B" w:rsidRPr="00C15425" w:rsidRDefault="00211C3B" w:rsidP="00211C3B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  <w:szCs w:val="16"/>
              </w:rPr>
            </w:pPr>
            <w:r w:rsidRPr="00C15425">
              <w:rPr>
                <w:rFonts w:asciiTheme="minorHAnsi" w:eastAsiaTheme="minorEastAsia" w:hAnsiTheme="minorHAnsi" w:hint="eastAsia"/>
                <w:szCs w:val="16"/>
              </w:rPr>
              <w:t>推薦理由</w:t>
            </w:r>
          </w:p>
          <w:p w14:paraId="01DE15C8" w14:textId="1F4424CC" w:rsidR="00211C3B" w:rsidRPr="00C15425" w:rsidRDefault="00211C3B" w:rsidP="00211C3B">
            <w:pPr>
              <w:tabs>
                <w:tab w:val="left" w:pos="315"/>
                <w:tab w:val="left" w:pos="945"/>
              </w:tabs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15425">
              <w:rPr>
                <w:rFonts w:asciiTheme="minorHAnsi" w:eastAsiaTheme="minorEastAsia" w:hAnsiTheme="minorHAnsi" w:hint="eastAsia"/>
                <w:sz w:val="16"/>
                <w:szCs w:val="16"/>
              </w:rPr>
              <w:t>（</w:t>
            </w:r>
            <w:r>
              <w:rPr>
                <w:rFonts w:asciiTheme="minorHAnsi" w:eastAsiaTheme="minorEastAsia" w:hAnsiTheme="minorHAnsi"/>
                <w:sz w:val="16"/>
                <w:szCs w:val="16"/>
              </w:rPr>
              <w:t>5</w:t>
            </w:r>
            <w:r w:rsidRPr="00C15425">
              <w:rPr>
                <w:rFonts w:asciiTheme="minorHAnsi" w:eastAsiaTheme="minorEastAsia" w:hAnsiTheme="minorHAnsi" w:hint="eastAsia"/>
                <w:sz w:val="16"/>
                <w:szCs w:val="16"/>
              </w:rPr>
              <w:t>00</w:t>
            </w:r>
            <w:r w:rsidRPr="00C15425">
              <w:rPr>
                <w:rFonts w:asciiTheme="minorHAnsi" w:eastAsiaTheme="minorEastAsia" w:hAnsiTheme="minorHAnsi" w:hint="eastAsia"/>
                <w:sz w:val="16"/>
                <w:szCs w:val="16"/>
              </w:rPr>
              <w:t>字以内で明快に纏めて記載してください）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</w:tcBorders>
          </w:tcPr>
          <w:p w14:paraId="3FF63B73" w14:textId="77777777" w:rsidR="00211C3B" w:rsidRPr="00211C3B" w:rsidRDefault="00211C3B" w:rsidP="00557CC4">
            <w:pPr>
              <w:tabs>
                <w:tab w:val="left" w:pos="315"/>
                <w:tab w:val="left" w:pos="945"/>
              </w:tabs>
              <w:rPr>
                <w:rFonts w:asciiTheme="minorHAnsi" w:eastAsiaTheme="minorEastAsia" w:hAnsiTheme="minorHAnsi"/>
                <w:szCs w:val="16"/>
              </w:rPr>
            </w:pPr>
          </w:p>
        </w:tc>
      </w:tr>
    </w:tbl>
    <w:p w14:paraId="729DAF5F" w14:textId="77777777" w:rsidR="00272D79" w:rsidRDefault="00272D79" w:rsidP="00C74729">
      <w:pPr>
        <w:tabs>
          <w:tab w:val="left" w:pos="315"/>
          <w:tab w:val="left" w:pos="945"/>
        </w:tabs>
      </w:pPr>
    </w:p>
    <w:p w14:paraId="265DD5B6" w14:textId="0211702B" w:rsidR="002B1F0F" w:rsidRPr="00557CC4" w:rsidRDefault="002B1F0F" w:rsidP="00557CC4">
      <w:pPr>
        <w:tabs>
          <w:tab w:val="left" w:pos="315"/>
          <w:tab w:val="left" w:pos="945"/>
        </w:tabs>
        <w:ind w:left="320" w:hangingChars="200" w:hanging="320"/>
        <w:rPr>
          <w:sz w:val="16"/>
          <w:szCs w:val="16"/>
        </w:rPr>
      </w:pPr>
      <w:r w:rsidRPr="00557CC4">
        <w:rPr>
          <w:rFonts w:hint="eastAsia"/>
          <w:sz w:val="16"/>
          <w:szCs w:val="16"/>
        </w:rPr>
        <w:t>※）本記載事項については、</w:t>
      </w:r>
      <w:r w:rsidR="00211C3B" w:rsidRPr="00557CC4">
        <w:rPr>
          <w:rFonts w:hint="eastAsia"/>
          <w:sz w:val="16"/>
          <w:szCs w:val="16"/>
        </w:rPr>
        <w:t>安全工学会</w:t>
      </w:r>
      <w:r w:rsidR="0015440B" w:rsidRPr="00557CC4">
        <w:rPr>
          <w:rFonts w:hint="eastAsia"/>
          <w:sz w:val="16"/>
          <w:szCs w:val="16"/>
        </w:rPr>
        <w:t>玉置功労賞および北川学術賞</w:t>
      </w:r>
      <w:r w:rsidRPr="00557CC4">
        <w:rPr>
          <w:rFonts w:hint="eastAsia"/>
          <w:sz w:val="16"/>
          <w:szCs w:val="16"/>
        </w:rPr>
        <w:t>に関連する事象以外の目的に使用いたしません。</w:t>
      </w:r>
    </w:p>
    <w:p w14:paraId="3A63B5AF" w14:textId="4F5B0DE1" w:rsidR="002B1F0F" w:rsidRPr="00557CC4" w:rsidRDefault="002B1F0F" w:rsidP="00557CC4">
      <w:pPr>
        <w:tabs>
          <w:tab w:val="left" w:pos="315"/>
          <w:tab w:val="left" w:pos="945"/>
        </w:tabs>
        <w:rPr>
          <w:sz w:val="16"/>
          <w:szCs w:val="16"/>
        </w:rPr>
      </w:pPr>
      <w:r w:rsidRPr="00557CC4">
        <w:rPr>
          <w:rFonts w:hint="eastAsia"/>
          <w:sz w:val="16"/>
          <w:szCs w:val="16"/>
        </w:rPr>
        <w:t xml:space="preserve">　　本情報は、</w:t>
      </w:r>
      <w:r w:rsidR="00211C3B" w:rsidRPr="00557CC4">
        <w:rPr>
          <w:rFonts w:hint="eastAsia"/>
          <w:sz w:val="16"/>
          <w:szCs w:val="16"/>
        </w:rPr>
        <w:t>安全工学会</w:t>
      </w:r>
      <w:r w:rsidRPr="00557CC4">
        <w:rPr>
          <w:rFonts w:hint="eastAsia"/>
          <w:sz w:val="16"/>
          <w:szCs w:val="16"/>
        </w:rPr>
        <w:t>個人情報保護規定に則り、管理いたします。</w:t>
      </w:r>
    </w:p>
    <w:sectPr w:rsidR="002B1F0F" w:rsidRPr="00557CC4" w:rsidSect="007B1EDD">
      <w:pgSz w:w="11906" w:h="16838" w:code="9"/>
      <w:pgMar w:top="1134" w:right="1418" w:bottom="1134" w:left="1418" w:header="851" w:footer="992" w:gutter="0"/>
      <w:cols w:space="425"/>
      <w:docGrid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B9DA" w14:textId="77777777" w:rsidR="001B46E4" w:rsidRDefault="001B46E4" w:rsidP="007E215C">
      <w:r>
        <w:separator/>
      </w:r>
    </w:p>
  </w:endnote>
  <w:endnote w:type="continuationSeparator" w:id="0">
    <w:p w14:paraId="1571384A" w14:textId="77777777" w:rsidR="001B46E4" w:rsidRDefault="001B46E4" w:rsidP="007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C4B1" w14:textId="77777777" w:rsidR="001B46E4" w:rsidRDefault="001B46E4" w:rsidP="007E215C">
      <w:r>
        <w:separator/>
      </w:r>
    </w:p>
  </w:footnote>
  <w:footnote w:type="continuationSeparator" w:id="0">
    <w:p w14:paraId="62692A74" w14:textId="77777777" w:rsidR="001B46E4" w:rsidRDefault="001B46E4" w:rsidP="007E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094"/>
    <w:multiLevelType w:val="singleLevel"/>
    <w:tmpl w:val="6DA8609E"/>
    <w:lvl w:ilvl="0">
      <w:start w:val="8"/>
      <w:numFmt w:val="decimalFullWidth"/>
      <w:lvlText w:val="%1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" w15:restartNumberingAfterBreak="0">
    <w:nsid w:val="0B3073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F0A386F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3" w15:restartNumberingAfterBreak="0">
    <w:nsid w:val="166A0D2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7124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84B1BB5"/>
    <w:multiLevelType w:val="singleLevel"/>
    <w:tmpl w:val="D3F60684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6" w15:restartNumberingAfterBreak="0">
    <w:nsid w:val="188E3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9BC07F3"/>
    <w:multiLevelType w:val="singleLevel"/>
    <w:tmpl w:val="81261AE6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8" w15:restartNumberingAfterBreak="0">
    <w:nsid w:val="309A411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17463BB"/>
    <w:multiLevelType w:val="hybridMultilevel"/>
    <w:tmpl w:val="5F9679AE"/>
    <w:lvl w:ilvl="0" w:tplc="7BBEB3FC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1C51168"/>
    <w:multiLevelType w:val="hybridMultilevel"/>
    <w:tmpl w:val="717AEC1A"/>
    <w:lvl w:ilvl="0" w:tplc="2F960C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6F1BEF"/>
    <w:multiLevelType w:val="hybridMultilevel"/>
    <w:tmpl w:val="3094220C"/>
    <w:lvl w:ilvl="0" w:tplc="42BA545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D070DE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3" w15:restartNumberingAfterBreak="0">
    <w:nsid w:val="408E4C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30D10CA"/>
    <w:multiLevelType w:val="singleLevel"/>
    <w:tmpl w:val="54A6E4E4"/>
    <w:lvl w:ilvl="0">
      <w:numFmt w:val="none"/>
      <w:lvlText w:val="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5" w15:restartNumberingAfterBreak="0">
    <w:nsid w:val="48BA466E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16" w15:restartNumberingAfterBreak="0">
    <w:nsid w:val="49AB7207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7" w15:restartNumberingAfterBreak="0">
    <w:nsid w:val="4EE741C9"/>
    <w:multiLevelType w:val="singleLevel"/>
    <w:tmpl w:val="FAD217C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8" w15:restartNumberingAfterBreak="0">
    <w:nsid w:val="4F5A67EE"/>
    <w:multiLevelType w:val="singleLevel"/>
    <w:tmpl w:val="FB4065CC"/>
    <w:lvl w:ilvl="0">
      <w:start w:val="8"/>
      <w:numFmt w:val="decimalFullWidth"/>
      <w:lvlText w:val="%1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9" w15:restartNumberingAfterBreak="0">
    <w:nsid w:val="52652657"/>
    <w:multiLevelType w:val="singleLevel"/>
    <w:tmpl w:val="2974B37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20" w15:restartNumberingAfterBreak="0">
    <w:nsid w:val="52FC48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6A83492"/>
    <w:multiLevelType w:val="singleLevel"/>
    <w:tmpl w:val="62F02B7C"/>
    <w:lvl w:ilvl="0">
      <w:start w:val="14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22" w15:restartNumberingAfterBreak="0">
    <w:nsid w:val="56B6404A"/>
    <w:multiLevelType w:val="hybridMultilevel"/>
    <w:tmpl w:val="256280D8"/>
    <w:lvl w:ilvl="0" w:tplc="BEDA22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024F58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24" w15:restartNumberingAfterBreak="0">
    <w:nsid w:val="64E20A95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25" w15:restartNumberingAfterBreak="0">
    <w:nsid w:val="65577F14"/>
    <w:multiLevelType w:val="singleLevel"/>
    <w:tmpl w:val="2E001D0C"/>
    <w:lvl w:ilvl="0">
      <w:start w:val="9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26" w15:restartNumberingAfterBreak="0">
    <w:nsid w:val="73BB2BFB"/>
    <w:multiLevelType w:val="hybridMultilevel"/>
    <w:tmpl w:val="809C6578"/>
    <w:lvl w:ilvl="0" w:tplc="C1BE0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8F2459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280264204">
    <w:abstractNumId w:val="23"/>
  </w:num>
  <w:num w:numId="2" w16cid:durableId="2089812364">
    <w:abstractNumId w:val="8"/>
  </w:num>
  <w:num w:numId="3" w16cid:durableId="1178232497">
    <w:abstractNumId w:val="27"/>
  </w:num>
  <w:num w:numId="4" w16cid:durableId="382023556">
    <w:abstractNumId w:val="3"/>
  </w:num>
  <w:num w:numId="5" w16cid:durableId="1722367689">
    <w:abstractNumId w:val="4"/>
  </w:num>
  <w:num w:numId="6" w16cid:durableId="1430126648">
    <w:abstractNumId w:val="6"/>
  </w:num>
  <w:num w:numId="7" w16cid:durableId="1545674547">
    <w:abstractNumId w:val="25"/>
  </w:num>
  <w:num w:numId="8" w16cid:durableId="1467578342">
    <w:abstractNumId w:val="19"/>
  </w:num>
  <w:num w:numId="9" w16cid:durableId="1679502775">
    <w:abstractNumId w:val="2"/>
  </w:num>
  <w:num w:numId="10" w16cid:durableId="756440112">
    <w:abstractNumId w:val="21"/>
  </w:num>
  <w:num w:numId="11" w16cid:durableId="359283006">
    <w:abstractNumId w:val="17"/>
  </w:num>
  <w:num w:numId="12" w16cid:durableId="1292056505">
    <w:abstractNumId w:val="1"/>
  </w:num>
  <w:num w:numId="13" w16cid:durableId="1495294927">
    <w:abstractNumId w:val="20"/>
  </w:num>
  <w:num w:numId="14" w16cid:durableId="200673454">
    <w:abstractNumId w:val="13"/>
  </w:num>
  <w:num w:numId="15" w16cid:durableId="1776905656">
    <w:abstractNumId w:val="14"/>
  </w:num>
  <w:num w:numId="16" w16cid:durableId="1428619952">
    <w:abstractNumId w:val="0"/>
  </w:num>
  <w:num w:numId="17" w16cid:durableId="1176111680">
    <w:abstractNumId w:val="18"/>
  </w:num>
  <w:num w:numId="18" w16cid:durableId="152453150">
    <w:abstractNumId w:val="5"/>
  </w:num>
  <w:num w:numId="19" w16cid:durableId="176623823">
    <w:abstractNumId w:val="12"/>
  </w:num>
  <w:num w:numId="20" w16cid:durableId="1295523409">
    <w:abstractNumId w:val="16"/>
  </w:num>
  <w:num w:numId="21" w16cid:durableId="904994639">
    <w:abstractNumId w:val="7"/>
  </w:num>
  <w:num w:numId="22" w16cid:durableId="1914126137">
    <w:abstractNumId w:val="24"/>
  </w:num>
  <w:num w:numId="23" w16cid:durableId="1457719346">
    <w:abstractNumId w:val="15"/>
  </w:num>
  <w:num w:numId="24" w16cid:durableId="492651173">
    <w:abstractNumId w:val="11"/>
  </w:num>
  <w:num w:numId="25" w16cid:durableId="2137722815">
    <w:abstractNumId w:val="22"/>
  </w:num>
  <w:num w:numId="26" w16cid:durableId="1504008912">
    <w:abstractNumId w:val="26"/>
  </w:num>
  <w:num w:numId="27" w16cid:durableId="1655403685">
    <w:abstractNumId w:val="10"/>
  </w:num>
  <w:num w:numId="28" w16cid:durableId="90514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59"/>
    <w:rsid w:val="00067D10"/>
    <w:rsid w:val="0015440B"/>
    <w:rsid w:val="001B46E4"/>
    <w:rsid w:val="00211C3B"/>
    <w:rsid w:val="00272D79"/>
    <w:rsid w:val="002B1F0F"/>
    <w:rsid w:val="00365257"/>
    <w:rsid w:val="00420291"/>
    <w:rsid w:val="00447C6E"/>
    <w:rsid w:val="00481AF6"/>
    <w:rsid w:val="00526CF7"/>
    <w:rsid w:val="00544C3B"/>
    <w:rsid w:val="00557CC4"/>
    <w:rsid w:val="005C4C4A"/>
    <w:rsid w:val="005C5C52"/>
    <w:rsid w:val="007B1EDD"/>
    <w:rsid w:val="007C6659"/>
    <w:rsid w:val="007E215C"/>
    <w:rsid w:val="007E5483"/>
    <w:rsid w:val="008279CA"/>
    <w:rsid w:val="008C0E51"/>
    <w:rsid w:val="008D0804"/>
    <w:rsid w:val="008D6ACB"/>
    <w:rsid w:val="0096349D"/>
    <w:rsid w:val="00981198"/>
    <w:rsid w:val="009939A8"/>
    <w:rsid w:val="009E0C17"/>
    <w:rsid w:val="00A66C8C"/>
    <w:rsid w:val="00AA3608"/>
    <w:rsid w:val="00B2145A"/>
    <w:rsid w:val="00B55D4A"/>
    <w:rsid w:val="00BD6A9A"/>
    <w:rsid w:val="00BE2001"/>
    <w:rsid w:val="00C15425"/>
    <w:rsid w:val="00C21A47"/>
    <w:rsid w:val="00C74729"/>
    <w:rsid w:val="00D10081"/>
    <w:rsid w:val="00DB297A"/>
    <w:rsid w:val="00E113D1"/>
    <w:rsid w:val="00E82C8E"/>
    <w:rsid w:val="00EC0D85"/>
    <w:rsid w:val="00F43B69"/>
    <w:rsid w:val="00F5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0C659"/>
  <w15:chartTrackingRefBased/>
  <w15:docId w15:val="{BB6387D1-DC00-43B1-9F43-1A81FAE1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F558A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E2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E215C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E2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E215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辻1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A083-9C1D-4038-B867-BC6E0994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0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化学工学会奨励賞候補者推薦方法（平成１４年度）</vt:lpstr>
      <vt:lpstr>化学工学会奨励賞候補者推薦方法（平成１４年度）</vt:lpstr>
    </vt:vector>
  </TitlesOfParts>
  <Company>H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工学会奨励賞候補者推薦方法（平成１４年度）</dc:title>
  <dc:subject/>
  <cp:keywords/>
  <cp:lastModifiedBy>特定非営利法人安全工学会</cp:lastModifiedBy>
  <cp:revision>8</cp:revision>
  <cp:lastPrinted>2014-02-27T00:11:00Z</cp:lastPrinted>
  <dcterms:created xsi:type="dcterms:W3CDTF">2023-07-09T14:45:00Z</dcterms:created>
  <dcterms:modified xsi:type="dcterms:W3CDTF">2023-09-14T05:22:00Z</dcterms:modified>
</cp:coreProperties>
</file>